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201C1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.3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4902C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2C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.07.2023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</w:t>
      </w:r>
      <w:r w:rsidR="00A50F60" w:rsidRPr="004902C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</w:t>
      </w:r>
      <w:r w:rsidRPr="004902C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169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916381">
              <w:rPr>
                <w:b/>
                <w:bCs/>
                <w:sz w:val="28"/>
                <w:szCs w:val="28"/>
              </w:rPr>
              <w:t>19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916381">
              <w:rPr>
                <w:b/>
                <w:bCs/>
                <w:sz w:val="28"/>
                <w:szCs w:val="28"/>
              </w:rPr>
              <w:t>3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916381">
              <w:rPr>
                <w:b/>
                <w:bCs/>
                <w:sz w:val="28"/>
                <w:szCs w:val="28"/>
              </w:rPr>
              <w:t>14</w:t>
            </w:r>
            <w:r w:rsidR="00532BD1">
              <w:rPr>
                <w:b/>
                <w:bCs/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3 год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50F60" w:rsidP="00521698">
            <w:pPr>
              <w:spacing w:line="276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</w:t>
            </w:r>
            <w:r w:rsidR="00DD69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521698">
            <w:pPr>
              <w:tabs>
                <w:tab w:val="left" w:pos="1240"/>
              </w:tabs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916381">
              <w:rPr>
                <w:sz w:val="28"/>
                <w:szCs w:val="28"/>
              </w:rPr>
              <w:t>19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916381">
              <w:rPr>
                <w:sz w:val="28"/>
                <w:szCs w:val="28"/>
              </w:rPr>
              <w:t>3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916381">
              <w:rPr>
                <w:sz w:val="28"/>
                <w:szCs w:val="28"/>
              </w:rPr>
              <w:t>14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916381">
              <w:rPr>
                <w:sz w:val="28"/>
                <w:szCs w:val="28"/>
              </w:rPr>
              <w:t>го муниципального района на 2023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916381">
              <w:rPr>
                <w:sz w:val="28"/>
                <w:szCs w:val="28"/>
              </w:rPr>
              <w:t>3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521698">
            <w:pPr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4902CB">
              <w:rPr>
                <w:sz w:val="28"/>
                <w:szCs w:val="28"/>
              </w:rPr>
              <w:t xml:space="preserve">ипального района   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21698" w:rsidRDefault="000278F0" w:rsidP="003B740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521698" w:rsidRDefault="00521698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521698" w:rsidP="004902C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0278F0">
              <w:rPr>
                <w:sz w:val="28"/>
                <w:szCs w:val="28"/>
              </w:rPr>
              <w:t xml:space="preserve"> 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9020EC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53413D" w:rsidRDefault="00A50F6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562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53413D">
        <w:trPr>
          <w:trHeight w:val="87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FC03BB" w:rsidRPr="0053413D" w:rsidRDefault="00FC03BB" w:rsidP="0053413D">
            <w:pPr>
              <w:pStyle w:val="ac"/>
              <w:snapToGrid w:val="0"/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CB60EC">
            <w:pPr>
              <w:pStyle w:val="ac"/>
              <w:tabs>
                <w:tab w:val="left" w:pos="556"/>
                <w:tab w:val="left" w:pos="8026"/>
              </w:tabs>
              <w:ind w:left="815" w:right="31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5D7CCE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C57E23" w:rsidRPr="00714454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</w:t>
      </w:r>
    </w:p>
    <w:tbl>
      <w:tblPr>
        <w:tblStyle w:val="a4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</w:tblGrid>
      <w:tr w:rsidR="00C57E23" w:rsidTr="00C57E23">
        <w:tc>
          <w:tcPr>
            <w:tcW w:w="4329" w:type="dxa"/>
          </w:tcPr>
          <w:p w:rsidR="00C57E23" w:rsidRPr="00C57E23" w:rsidRDefault="00C57E23" w:rsidP="00C57E23">
            <w:pPr>
              <w:pStyle w:val="ae"/>
            </w:pPr>
            <w:r w:rsidRPr="00C57E23">
              <w:t>Приложение</w:t>
            </w:r>
          </w:p>
          <w:p w:rsidR="00C57E23" w:rsidRPr="00C57E23" w:rsidRDefault="00C57E23" w:rsidP="00C57E23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УТВЕРЖДЕНЫ</w:t>
            </w:r>
          </w:p>
          <w:p w:rsidR="00C57E23" w:rsidRDefault="00C57E23" w:rsidP="002C5979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Тужинского муниципального района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C57E23">
              <w:t xml:space="preserve">от  </w:t>
            </w:r>
            <w:r w:rsidR="002C5979">
              <w:t>25.07.2023</w:t>
            </w:r>
            <w:r w:rsidRPr="00C57E23">
              <w:t xml:space="preserve">    №</w:t>
            </w:r>
            <w:r w:rsidR="002C5979">
              <w:t xml:space="preserve"> 169</w:t>
            </w:r>
            <w:r w:rsidRPr="00C57E23">
              <w:tab/>
            </w:r>
            <w:r w:rsidRPr="00C57E23">
              <w:tab/>
            </w:r>
          </w:p>
        </w:tc>
      </w:tr>
    </w:tbl>
    <w:p w:rsidR="00C57E23" w:rsidRPr="00C20C8B" w:rsidRDefault="00C57E23" w:rsidP="00C57E2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50F60" w:rsidRPr="00C20C8B" w:rsidRDefault="00A50F60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B41B5A">
        <w:rPr>
          <w:rFonts w:ascii="Times New Roman" w:hAnsi="Times New Roman" w:cs="Times New Roman"/>
          <w:b/>
          <w:sz w:val="24"/>
          <w:szCs w:val="24"/>
        </w:rPr>
        <w:t>2023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134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40"/>
        <w:gridCol w:w="1304"/>
        <w:gridCol w:w="100"/>
        <w:gridCol w:w="709"/>
        <w:gridCol w:w="907"/>
        <w:gridCol w:w="1261"/>
        <w:gridCol w:w="43"/>
        <w:gridCol w:w="350"/>
        <w:gridCol w:w="888"/>
        <w:gridCol w:w="339"/>
        <w:gridCol w:w="7310"/>
        <w:gridCol w:w="1041"/>
        <w:gridCol w:w="1304"/>
        <w:gridCol w:w="1304"/>
        <w:gridCol w:w="1304"/>
        <w:gridCol w:w="1304"/>
      </w:tblGrid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2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F81868" w:rsidRDefault="005D5162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4B8" w:rsidRDefault="00F712FC" w:rsidP="009713D8">
            <w:pPr>
              <w:pStyle w:val="ae"/>
              <w:ind w:left="-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шканова В.С.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5D5162" w:rsidRPr="009713D8" w:rsidRDefault="006854B8" w:rsidP="00F712FC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местителя главы администрации Тужинского муниципального района по социальным вопросам- начальника управления образования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5D5162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5D5162" w:rsidP="002639E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639EE">
              <w:rPr>
                <w:b/>
                <w:sz w:val="20"/>
                <w:szCs w:val="20"/>
              </w:rPr>
              <w:t>4592,0</w:t>
            </w:r>
            <w:r w:rsidR="006854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959B1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639EE">
              <w:rPr>
                <w:b/>
                <w:sz w:val="20"/>
                <w:szCs w:val="20"/>
              </w:rPr>
              <w:t>3671,82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550B23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639EE">
              <w:rPr>
                <w:b/>
                <w:sz w:val="20"/>
                <w:szCs w:val="20"/>
              </w:rPr>
              <w:t>920,23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15E94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639EE">
              <w:rPr>
                <w:sz w:val="20"/>
                <w:szCs w:val="20"/>
              </w:rPr>
              <w:t>484,19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639EE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4,19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74B4F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F1E0B">
              <w:rPr>
                <w:sz w:val="20"/>
                <w:szCs w:val="20"/>
              </w:rPr>
              <w:t>299,14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9140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74B4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F1E0B">
              <w:rPr>
                <w:sz w:val="20"/>
                <w:szCs w:val="20"/>
              </w:rPr>
              <w:t>299,1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74B4F" w:rsidP="007434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F1E0B">
              <w:rPr>
                <w:sz w:val="20"/>
                <w:szCs w:val="20"/>
              </w:rPr>
              <w:t>74,08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013AB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F1E0B">
              <w:rPr>
                <w:sz w:val="20"/>
                <w:szCs w:val="20"/>
              </w:rPr>
              <w:t>74,08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927E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4DCD">
              <w:rPr>
                <w:sz w:val="20"/>
                <w:szCs w:val="20"/>
              </w:rPr>
              <w:t>11,29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Pr="00AA4E6B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B4DCD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927E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4DCD">
              <w:rPr>
                <w:sz w:val="20"/>
                <w:szCs w:val="20"/>
              </w:rPr>
              <w:t>11,3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3834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 здание детский сад «Сказка» пгт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0D60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4,86</w:t>
            </w: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0D60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25,6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0D60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2</w:t>
            </w:r>
            <w:r w:rsidR="008E7B6C">
              <w:rPr>
                <w:sz w:val="20"/>
                <w:szCs w:val="20"/>
              </w:rPr>
              <w:t>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C6" w:rsidRPr="00AA4E6B" w:rsidRDefault="004002C6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002C6" w:rsidRPr="00E70B26" w:rsidRDefault="004002C6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9B4DCD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5</w:t>
            </w: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3661E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Pr="004002C6" w:rsidRDefault="004002C6" w:rsidP="00EE2E4E">
            <w:pPr>
              <w:rPr>
                <w:rFonts w:eastAsia="Arial"/>
                <w:lang w:eastAsia="ar-SA"/>
              </w:rPr>
            </w:pPr>
            <w:r w:rsidRPr="004002C6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</w:t>
            </w:r>
            <w:r w:rsidR="004F4545">
              <w:rPr>
                <w:sz w:val="20"/>
                <w:szCs w:val="20"/>
              </w:rPr>
              <w:t>ереп</w:t>
            </w:r>
            <w:r w:rsidRPr="00644953">
              <w:rPr>
                <w:sz w:val="20"/>
                <w:szCs w:val="20"/>
              </w:rPr>
              <w:t>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>-МКУ Финансовое управление администрации 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9B4DCD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7</w:t>
            </w:r>
          </w:p>
        </w:tc>
        <w:tc>
          <w:tcPr>
            <w:tcW w:w="76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4F4545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4DCD">
              <w:rPr>
                <w:sz w:val="20"/>
                <w:szCs w:val="20"/>
              </w:rPr>
              <w:t>3,77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9B4DCD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7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9B4DCD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7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  <w:r w:rsidRPr="004F4545">
              <w:rPr>
                <w:rFonts w:eastAsia="Arial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1E399D">
              <w:rPr>
                <w:rFonts w:eastAsia="Arial"/>
                <w:lang w:eastAsia="ar-SA"/>
              </w:rPr>
              <w:t>1</w:t>
            </w:r>
            <w:r>
              <w:rPr>
                <w:rFonts w:ascii="Courier New" w:eastAsia="Arial" w:hAnsi="Courier New" w:cs="Courier New"/>
                <w:lang w:eastAsia="ar-SA"/>
              </w:rPr>
              <w:t>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F454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4F4545" w:rsidRPr="004F4545" w:rsidRDefault="004F4545" w:rsidP="0069305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беспечение персонифицированного образования де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BB9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CB4BB9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Иные межбюджетные трансферты местным бюджетам из фонда поддержки инициатив населения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0,00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0,00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4279C4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4279C4" w:rsidRDefault="004279C4" w:rsidP="004279C4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Иные межбюджетные трансферты местным бюджетам из фонда поддержки инициатив населения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0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A52F1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0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041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429F8" w:rsidRDefault="005D5162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5D5162" w:rsidRPr="001F5A0C" w:rsidRDefault="005D5162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04C5F" w:rsidRDefault="005D5162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4D30">
              <w:rPr>
                <w:b/>
                <w:sz w:val="20"/>
                <w:szCs w:val="20"/>
              </w:rPr>
              <w:t>300,8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1F5A0C" w:rsidRDefault="005D5162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B94D30" w:rsidP="00311B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4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86D54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4D30">
              <w:rPr>
                <w:b/>
                <w:sz w:val="20"/>
                <w:szCs w:val="20"/>
              </w:rPr>
              <w:t>301,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94D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94D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BB7B5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1,2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CD079D">
        <w:trPr>
          <w:gridAfter w:val="5"/>
          <w:wAfter w:w="6257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BB7B5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1,2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5B4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429F8" w:rsidRDefault="00367040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 xml:space="preserve">«Развитие </w:t>
            </w:r>
            <w:r w:rsidRPr="007429F8">
              <w:rPr>
                <w:b/>
                <w:u w:val="single"/>
              </w:rPr>
              <w:lastRenderedPageBreak/>
              <w:t>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1069A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lastRenderedPageBreak/>
              <w:t xml:space="preserve">Лысанова </w:t>
            </w:r>
            <w:r w:rsidRPr="00D1069A">
              <w:rPr>
                <w:sz w:val="20"/>
                <w:szCs w:val="20"/>
              </w:rPr>
              <w:lastRenderedPageBreak/>
              <w:t>С.Н. з</w:t>
            </w:r>
            <w:r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t>отделом 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235B6">
              <w:rPr>
                <w:b/>
                <w:sz w:val="20"/>
                <w:szCs w:val="20"/>
              </w:rPr>
              <w:t>239,78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070AF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735F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235B6">
              <w:rPr>
                <w:b/>
                <w:sz w:val="20"/>
                <w:szCs w:val="20"/>
              </w:rPr>
              <w:t>239,77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B6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35B6">
              <w:rPr>
                <w:sz w:val="20"/>
                <w:szCs w:val="20"/>
              </w:rPr>
              <w:t>23,45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A7091C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35B6">
              <w:rPr>
                <w:sz w:val="20"/>
                <w:szCs w:val="20"/>
              </w:rPr>
              <w:t>23,4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35B6">
              <w:rPr>
                <w:sz w:val="20"/>
                <w:szCs w:val="20"/>
              </w:rPr>
              <w:t>452,6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35B6">
              <w:rPr>
                <w:sz w:val="20"/>
                <w:szCs w:val="20"/>
              </w:rPr>
              <w:t>452,6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35B6">
              <w:rPr>
                <w:sz w:val="20"/>
                <w:szCs w:val="20"/>
              </w:rPr>
              <w:t>22,4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7235B6">
              <w:rPr>
                <w:sz w:val="20"/>
                <w:szCs w:val="20"/>
              </w:rPr>
              <w:t>2,4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  <w:r w:rsidR="007235B6">
              <w:rPr>
                <w:sz w:val="20"/>
                <w:szCs w:val="20"/>
              </w:rPr>
              <w:t>,93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35B6">
              <w:rPr>
                <w:sz w:val="20"/>
                <w:szCs w:val="20"/>
              </w:rPr>
              <w:t>6,9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</w:t>
            </w:r>
            <w:r>
              <w:rPr>
                <w:sz w:val="20"/>
                <w:szCs w:val="20"/>
              </w:rPr>
              <w:lastRenderedPageBreak/>
              <w:t>повышения квалификации кадров для учреждений 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85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1C7652">
        <w:trPr>
          <w:gridAfter w:val="5"/>
          <w:wAfter w:w="6257" w:type="dxa"/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0454C0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5,6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5B2A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0454C0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5,6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1C7652">
        <w:trPr>
          <w:gridAfter w:val="5"/>
          <w:wAfter w:w="6257" w:type="dxa"/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МТБ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Тужинский районный краеведческий музей» по адресу пгт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F22E68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67040" w:rsidRPr="00773880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367040" w:rsidRPr="007429F8" w:rsidRDefault="00367040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2379F3" w:rsidRDefault="00F416C6" w:rsidP="00F416C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 Хорошавина Н.В.</w:t>
            </w:r>
            <w:r w:rsidR="00367040">
              <w:rPr>
                <w:sz w:val="18"/>
                <w:szCs w:val="18"/>
              </w:rPr>
              <w:t>Администрация Тужинского муниципального района</w:t>
            </w:r>
            <w:r w:rsidR="00F83A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A7E39">
              <w:rPr>
                <w:b/>
                <w:sz w:val="20"/>
                <w:szCs w:val="20"/>
              </w:rPr>
              <w:t>718,5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E1036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81AD9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E1036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81AD9">
              <w:rPr>
                <w:b/>
                <w:sz w:val="20"/>
                <w:szCs w:val="20"/>
              </w:rPr>
              <w:t>318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44953" w:rsidP="00BD5729">
            <w:pPr>
              <w:rPr>
                <w:lang w:eastAsia="ar-SA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</w:t>
            </w:r>
            <w:r>
              <w:lastRenderedPageBreak/>
              <w:t xml:space="preserve">положении, </w:t>
            </w:r>
            <w:r w:rsidR="00337EC9">
              <w:t>автономными пожарными 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Default="00EF2C96" w:rsidP="00EF2C96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EF2C96" w:rsidRPr="002F2A6D" w:rsidRDefault="00EF2C96" w:rsidP="00EF2C96">
            <w:pPr>
              <w:rPr>
                <w:rFonts w:eastAsia="Arial"/>
                <w:lang w:eastAsia="ar-SA"/>
              </w:rPr>
            </w:pPr>
            <w:r>
              <w:t>«Обеспечение и доставка твёрдого топлива для членов семей военнослужащих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4F25F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="00EF2C96">
              <w:rPr>
                <w:sz w:val="20"/>
                <w:szCs w:val="20"/>
              </w:rPr>
              <w:t>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4F25F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="00EF2C96">
              <w:rPr>
                <w:sz w:val="20"/>
                <w:szCs w:val="20"/>
              </w:rPr>
              <w:t>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Default="004F25F5" w:rsidP="004F25F5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F25F5" w:rsidRPr="002F2A6D" w:rsidRDefault="004F25F5" w:rsidP="004F25F5">
            <w:pPr>
              <w:rPr>
                <w:rFonts w:eastAsia="Arial"/>
                <w:lang w:eastAsia="ar-SA"/>
              </w:rPr>
            </w:pPr>
            <w:r>
              <w:t>«Обеспечение безопасности людей на водных объектах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3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3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Default="001250B0" w:rsidP="001250B0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1250B0" w:rsidRDefault="001250B0" w:rsidP="001250B0">
            <w:r>
              <w:t>«Предупреждение правонарушений, экстремистских проявлений прежде всего несовершеннолетних и молодёжи, активизация и совершенствование нравственного воспитания населения, в том числе» :</w:t>
            </w:r>
          </w:p>
          <w:p w:rsidR="001250B0" w:rsidRPr="002F2A6D" w:rsidRDefault="001250B0" w:rsidP="001250B0">
            <w:pPr>
              <w:rPr>
                <w:rFonts w:eastAsia="Arial"/>
                <w:lang w:eastAsia="ar-SA"/>
              </w:rPr>
            </w:pPr>
            <w:r>
              <w:t xml:space="preserve"> Мероприятия с молодежью, а так же мероприятия плана реализации Стратегии государственной антинаркотической политики в РФ до 2030 года</w:t>
            </w:r>
            <w:r w:rsidR="007F5AF7">
              <w:t>.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7F5AF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1250B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1250B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7F5AF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Default="00552718" w:rsidP="00D476E9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1250B0" w:rsidRDefault="001250B0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lastRenderedPageBreak/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73014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7429F8" w:rsidRDefault="00E73014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 Т.А. Заместитель главы администра-</w:t>
            </w:r>
          </w:p>
          <w:p w:rsidR="00E73014" w:rsidRPr="00704C5F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и по экономике и финансам -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73014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73014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85780D" w:rsidRDefault="00A47A2F" w:rsidP="00A47A2F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47A2F" w:rsidRDefault="00A47A2F" w:rsidP="00A47A2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Передача части полномочий по осуществлению внутреннего муниципального контроля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CA1785" w:rsidTr="00A45912">
        <w:trPr>
          <w:gridAfter w:val="5"/>
          <w:wAfter w:w="6257" w:type="dxa"/>
          <w:trHeight w:val="6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Pr="001A1A1E" w:rsidRDefault="00CA17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 w:rsidR="00552718"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ом </w:t>
            </w:r>
            <w:r>
              <w:rPr>
                <w:rFonts w:eastAsia="Arial"/>
                <w:sz w:val="18"/>
                <w:szCs w:val="18"/>
                <w:lang w:eastAsia="ar-SA"/>
              </w:rPr>
              <w:t>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8F5A94" w:rsidRDefault="00CA1785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922629" w:rsidRDefault="00CA1785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Default="00CA17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рганизация проведения мероприятий по предупреждению и ликвидации животных в 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BF5F18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C0756E" w:rsidRDefault="00BF5F18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F5F18" w:rsidRPr="00AE2ADE" w:rsidRDefault="00BF5F1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BF5F18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BF5F18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иквидация несанкционированных </w:t>
            </w:r>
            <w:r>
              <w:rPr>
                <w:sz w:val="20"/>
                <w:szCs w:val="20"/>
              </w:rPr>
              <w:lastRenderedPageBreak/>
              <w:t>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85780D" w:rsidRDefault="00F33F85" w:rsidP="00F33F8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33F85" w:rsidRDefault="00F33F85" w:rsidP="00F33F8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Экологическое воспитание и образование учащихся общеобразовательных школ и воспитанников учреждени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7D2CF0" w:rsidRDefault="007D2CF0" w:rsidP="007D2CF0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lang w:eastAsia="ar-SA"/>
              </w:rPr>
              <w:t>«Развитие архивного дел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5D5162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B53455" w:rsidRDefault="005D516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7D2CF0" w:rsidRDefault="005D5162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Развитие архивного дел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D5537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начальник управления делами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E0878" w:rsidRDefault="005D5162" w:rsidP="00B74A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5D516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7D2CF0" w:rsidP="00B74A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7D2CF0" w:rsidP="00B74A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C5D7F" w:rsidRDefault="007D2CF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eastAsia="Arial"/>
                <w:b/>
                <w:u w:val="single"/>
                <w:lang w:eastAsia="ar-SA"/>
              </w:rPr>
            </w:pPr>
            <w:r w:rsidRPr="00B455B7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B455B7" w:rsidRPr="00B455B7" w:rsidRDefault="006D140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Организация хранения, комплектования, учёта, использования документов Архивного фонда Российского Федерации и муниципального архива Тужинского района, а </w:t>
            </w:r>
            <w:r>
              <w:rPr>
                <w:rFonts w:eastAsia="Arial"/>
                <w:lang w:eastAsia="ar-SA"/>
              </w:rPr>
              <w:lastRenderedPageBreak/>
              <w:t>так же и других  архивных документов в муниципальном архиве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Управление муниципальным имуществом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C7DB3" w:rsidRDefault="001730C4" w:rsidP="001730C4">
            <w:pPr>
              <w:pStyle w:val="ae"/>
              <w:rPr>
                <w:sz w:val="18"/>
                <w:szCs w:val="18"/>
              </w:rPr>
            </w:pPr>
            <w:r w:rsidRPr="00AC7DB3">
              <w:rPr>
                <w:rFonts w:ascii="Times New Roman" w:hAnsi="Times New Roman"/>
                <w:sz w:val="18"/>
                <w:szCs w:val="18"/>
              </w:rPr>
              <w:t xml:space="preserve">Михайлова М.А. Ведущий специалист по        муниципальному          земельному контролю и          управлению имущест-вом    отдела по экономике и 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прогноз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рован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>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5D516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7D236F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9,5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F" w:rsidRDefault="007D236F" w:rsidP="00D476E9">
            <w:pPr>
              <w:pStyle w:val="ConsPlusCell"/>
              <w:rPr>
                <w:b/>
                <w:sz w:val="20"/>
                <w:szCs w:val="20"/>
              </w:rPr>
            </w:pPr>
          </w:p>
          <w:p w:rsidR="00644953" w:rsidRPr="00286739" w:rsidRDefault="007D236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9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7D236F" w:rsidP="008C5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схем территориального планирования Тужинского 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192A40" w:rsidP="00E84E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,9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192A40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,9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E84E22" w:rsidRDefault="00E84E22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192A40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1,56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84E22" w:rsidRPr="008B0D14" w:rsidRDefault="00E84E22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77" w:rsidRDefault="00192A40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1,56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192A40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0,4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192A40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0,4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6183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Pr="00B53455" w:rsidRDefault="00C6183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Pr="008F5A94" w:rsidRDefault="00C61833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Default="00C6183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1E7FE4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 на 2020-2025 годы</w:t>
            </w: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E40051" w:rsidP="008E17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,7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47C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E40051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,7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Дополнительное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lang w:eastAsia="ar-SA"/>
              </w:rPr>
              <w:t>Оценка уязвимости мостов на дорогах общего пользования местного на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9039D2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Малиничи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9039D2" w:rsidP="009039D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Тужа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Караванное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Машкино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40051" w:rsidP="008E2D31">
            <w:r>
              <w:t>-143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40051" w:rsidP="008E2D31">
            <w:r>
              <w:t>-143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E40051" w:rsidP="008E2D31">
            <w:r>
              <w:t>+741,8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E40051" w:rsidP="008E2D31">
            <w:r>
              <w:t>+741,8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8E576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1,6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8E576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1,6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2B3FA3" w:rsidRDefault="002B3FA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3FA3">
              <w:rPr>
                <w:rFonts w:eastAsia="Arial"/>
                <w:sz w:val="18"/>
                <w:szCs w:val="18"/>
                <w:lang w:eastAsia="ar-SA"/>
              </w:rPr>
              <w:t>Субсидия на капитальный ремонт и восстановление изношенных верхних слоёв асфальтобетонных покрытий автомобильных дорог (ремонт Тужа – Высоково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855C7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н</w:t>
            </w:r>
            <w:r w:rsidR="004F2C0A">
              <w:rPr>
                <w:rFonts w:eastAsia="Arial"/>
                <w:sz w:val="18"/>
                <w:szCs w:val="18"/>
                <w:lang w:eastAsia="ar-SA"/>
              </w:rPr>
              <w:t>ые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Финансирование поселений (межбюджетный трансферт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4C19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A9698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Шалагина А.А.</w:t>
            </w:r>
          </w:p>
          <w:p w:rsidR="00644953" w:rsidRDefault="005D7F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ведующий</w:t>
            </w:r>
            <w:r w:rsidR="00644953" w:rsidRPr="00861601">
              <w:rPr>
                <w:rFonts w:eastAsia="Arial"/>
                <w:sz w:val="18"/>
                <w:szCs w:val="18"/>
                <w:lang w:eastAsia="ar-SA"/>
              </w:rPr>
              <w:t xml:space="preserve">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732E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9732E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</w:tr>
      <w:tr w:rsidR="0089426E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Pr="00D90DE5" w:rsidRDefault="0089426E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5D7F2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Царегородцова  Ю.Г. </w:t>
            </w:r>
            <w:r w:rsidR="0089426E" w:rsidRPr="009A52D6">
              <w:rPr>
                <w:rFonts w:eastAsia="Arial"/>
                <w:lang w:eastAsia="ar-SA"/>
              </w:rPr>
              <w:t>Ведущий специалист по молодёжной политике отдела культуры, спорта и и молодёжной политики</w:t>
            </w:r>
          </w:p>
          <w:p w:rsidR="0089426E" w:rsidRPr="009A52D6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474AF2" w:rsidRDefault="0089426E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7777F7" w:rsidRDefault="00137AF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8942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137AF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D379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9A52D6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9A52D6" w:rsidRPr="00D90DE5" w:rsidRDefault="009A52D6" w:rsidP="00D37978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D37978">
              <w:rPr>
                <w:rFonts w:eastAsia="Arial"/>
                <w:sz w:val="18"/>
                <w:szCs w:val="18"/>
                <w:lang w:eastAsia="ar-SA"/>
              </w:rPr>
              <w:t>Гражданско-патриотическое и военно-патриотическое воспитание молодёж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- областного </w:t>
            </w:r>
            <w:r w:rsidRPr="00474AF2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2842E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2842EF" w:rsidRPr="00D90DE5" w:rsidRDefault="002842EF" w:rsidP="002842E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офилактика асоциального поведения молодёжи, формирование ЗОЖ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00419C" w:rsidP="0000419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Лысанова С.Н. </w:t>
            </w:r>
            <w:r w:rsidR="008B5DF0">
              <w:rPr>
                <w:rFonts w:eastAsia="Arial"/>
                <w:lang w:eastAsia="ar-SA"/>
              </w:rPr>
              <w:t xml:space="preserve">Заведующий отделом культуры, спорта и молодёжной политики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B62A5D" w:rsidP="00F549F7">
            <w:pPr>
              <w:rPr>
                <w:b/>
              </w:rPr>
            </w:pPr>
            <w:r>
              <w:rPr>
                <w:b/>
              </w:rPr>
              <w:t>+228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B62A5D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8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62A5D">
        <w:trPr>
          <w:gridAfter w:val="5"/>
          <w:wAfter w:w="6257" w:type="dxa"/>
          <w:trHeight w:val="1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B62A5D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B62A5D" w:rsidRPr="00D90DE5" w:rsidRDefault="00B62A5D" w:rsidP="00B62A5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 предоставлении бюджету муниципального образования Тужинский муниципальный район из областного бюджета и иных межбюджетных трансфертов на финансовую поддержку детско – юноше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порт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8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Default="00B62A5D" w:rsidP="00D476E9">
            <w:pPr>
              <w:pStyle w:val="ConsPlusCell"/>
              <w:rPr>
                <w:sz w:val="20"/>
                <w:szCs w:val="20"/>
              </w:rPr>
            </w:pPr>
          </w:p>
          <w:p w:rsidR="00B62A5D" w:rsidRDefault="00B62A5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8,0</w:t>
            </w:r>
          </w:p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F40952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Физкультурно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Полубоярцев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F662B8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435,1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EA3622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493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EA3622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8,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BA5E5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7E24F2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«Развитие системы водоснабжения и водоотведения»</w:t>
            </w:r>
          </w:p>
          <w:p w:rsidR="007E24F2" w:rsidRPr="00827D11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гт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F90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F90C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F90C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F90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Работы по изготовлению щита управления на скважину» пгт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Pr="00834EAB" w:rsidRDefault="00E66C5A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66C5A" w:rsidRDefault="00E66C5A" w:rsidP="00E66C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  <w:p w:rsidR="00E66C5A" w:rsidRPr="00637FA5" w:rsidRDefault="00E66C5A" w:rsidP="00E66C5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- капитальный ремонт водопроводных сетей в пгт Тужа «Капитальный ремонт водопроводных сетей в пгт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F90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35,1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F90C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F90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43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F90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,8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8E2D31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Pr="00BA5E51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C07C8" w:rsidRPr="00BA5E51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азработка схем газоснабж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2573A" w:rsidRPr="0032573A" w:rsidRDefault="0032573A" w:rsidP="0032573A">
            <w:pPr>
              <w:rPr>
                <w:lang w:eastAsia="ar-SA"/>
              </w:rPr>
            </w:pPr>
            <w:r>
              <w:rPr>
                <w:lang w:eastAsia="ar-SA"/>
              </w:rPr>
              <w:t>Разработка схе</w:t>
            </w:r>
            <w:r w:rsidR="00F662B8">
              <w:rPr>
                <w:lang w:eastAsia="ar-SA"/>
              </w:rPr>
              <w:t xml:space="preserve">м теплоснабжения, </w:t>
            </w:r>
            <w:r>
              <w:rPr>
                <w:lang w:eastAsia="ar-SA"/>
              </w:rPr>
              <w:t xml:space="preserve"> водоснабжения, водоотвед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F662B8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F662B8" w:rsidRPr="00F662B8" w:rsidRDefault="00F662B8" w:rsidP="00D476E9">
            <w:pPr>
              <w:pStyle w:val="ConsPlusCell"/>
              <w:rPr>
                <w:sz w:val="18"/>
                <w:szCs w:val="18"/>
              </w:rPr>
            </w:pPr>
            <w:r w:rsidRPr="00F662B8">
              <w:rPr>
                <w:sz w:val="18"/>
                <w:szCs w:val="18"/>
              </w:rPr>
              <w:t>Строительство модульной котельной в с. Ныр Тужинского район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1C7652">
        <w:trPr>
          <w:gridAfter w:val="5"/>
          <w:wAfter w:w="6257" w:type="dxa"/>
          <w:trHeight w:val="47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EC" w:rsidRDefault="00212AEC" w:rsidP="006C6267">
      <w:r>
        <w:separator/>
      </w:r>
    </w:p>
  </w:endnote>
  <w:endnote w:type="continuationSeparator" w:id="1">
    <w:p w:rsidR="00212AEC" w:rsidRDefault="00212AEC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EC" w:rsidRDefault="00212AEC" w:rsidP="006C6267">
      <w:r>
        <w:separator/>
      </w:r>
    </w:p>
  </w:footnote>
  <w:footnote w:type="continuationSeparator" w:id="1">
    <w:p w:rsidR="00212AEC" w:rsidRDefault="00212AEC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19C"/>
    <w:rsid w:val="00005F09"/>
    <w:rsid w:val="00007129"/>
    <w:rsid w:val="000107F2"/>
    <w:rsid w:val="00013AB8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54C0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179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651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041"/>
    <w:rsid w:val="000D6363"/>
    <w:rsid w:val="000D74EF"/>
    <w:rsid w:val="000E0BB4"/>
    <w:rsid w:val="000E1154"/>
    <w:rsid w:val="000E1F03"/>
    <w:rsid w:val="000E26AE"/>
    <w:rsid w:val="000E3175"/>
    <w:rsid w:val="000E3818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181"/>
    <w:rsid w:val="001101A0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0B0"/>
    <w:rsid w:val="001253F3"/>
    <w:rsid w:val="001301A9"/>
    <w:rsid w:val="00130B0D"/>
    <w:rsid w:val="00131891"/>
    <w:rsid w:val="00132A84"/>
    <w:rsid w:val="00134B91"/>
    <w:rsid w:val="00135CF3"/>
    <w:rsid w:val="00135EF0"/>
    <w:rsid w:val="001369DD"/>
    <w:rsid w:val="00137341"/>
    <w:rsid w:val="00137AF0"/>
    <w:rsid w:val="0014022A"/>
    <w:rsid w:val="00140E5A"/>
    <w:rsid w:val="0014110A"/>
    <w:rsid w:val="0014352B"/>
    <w:rsid w:val="001445A2"/>
    <w:rsid w:val="00145441"/>
    <w:rsid w:val="00146A26"/>
    <w:rsid w:val="00147CBB"/>
    <w:rsid w:val="00150BA6"/>
    <w:rsid w:val="001536CE"/>
    <w:rsid w:val="00156201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2A40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652"/>
    <w:rsid w:val="001C79FF"/>
    <w:rsid w:val="001D015D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99D"/>
    <w:rsid w:val="001E3A3A"/>
    <w:rsid w:val="001E4B19"/>
    <w:rsid w:val="001E5755"/>
    <w:rsid w:val="001E6819"/>
    <w:rsid w:val="001E7957"/>
    <w:rsid w:val="001E7FE4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1C18"/>
    <w:rsid w:val="00203712"/>
    <w:rsid w:val="00204553"/>
    <w:rsid w:val="00205697"/>
    <w:rsid w:val="00205B4E"/>
    <w:rsid w:val="00207453"/>
    <w:rsid w:val="00212AEC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46D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135"/>
    <w:rsid w:val="0026060F"/>
    <w:rsid w:val="00260EFB"/>
    <w:rsid w:val="00261D9C"/>
    <w:rsid w:val="00261DE2"/>
    <w:rsid w:val="00262690"/>
    <w:rsid w:val="002639EE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5A73"/>
    <w:rsid w:val="002760FC"/>
    <w:rsid w:val="00276237"/>
    <w:rsid w:val="002763EB"/>
    <w:rsid w:val="00277222"/>
    <w:rsid w:val="00277249"/>
    <w:rsid w:val="002779B0"/>
    <w:rsid w:val="00277AE3"/>
    <w:rsid w:val="00280545"/>
    <w:rsid w:val="00280CDF"/>
    <w:rsid w:val="00281AF6"/>
    <w:rsid w:val="00282B2F"/>
    <w:rsid w:val="00283D48"/>
    <w:rsid w:val="002842EF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2098"/>
    <w:rsid w:val="002A35A6"/>
    <w:rsid w:val="002A4D94"/>
    <w:rsid w:val="002A5173"/>
    <w:rsid w:val="002A5474"/>
    <w:rsid w:val="002A6831"/>
    <w:rsid w:val="002B0909"/>
    <w:rsid w:val="002B0F8D"/>
    <w:rsid w:val="002B22D8"/>
    <w:rsid w:val="002B23B5"/>
    <w:rsid w:val="002B274C"/>
    <w:rsid w:val="002B2E66"/>
    <w:rsid w:val="002B302C"/>
    <w:rsid w:val="002B38AB"/>
    <w:rsid w:val="002B3E9F"/>
    <w:rsid w:val="002B3FA3"/>
    <w:rsid w:val="002B4911"/>
    <w:rsid w:val="002B575C"/>
    <w:rsid w:val="002B6286"/>
    <w:rsid w:val="002B6492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5979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D785E"/>
    <w:rsid w:val="002E0282"/>
    <w:rsid w:val="002E0595"/>
    <w:rsid w:val="002E1730"/>
    <w:rsid w:val="002E33F6"/>
    <w:rsid w:val="002E40D0"/>
    <w:rsid w:val="002E41CC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0374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86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73A"/>
    <w:rsid w:val="00325EC3"/>
    <w:rsid w:val="00326B51"/>
    <w:rsid w:val="003273F4"/>
    <w:rsid w:val="0032745B"/>
    <w:rsid w:val="0033080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EC9"/>
    <w:rsid w:val="00337F8E"/>
    <w:rsid w:val="0034083D"/>
    <w:rsid w:val="003413A7"/>
    <w:rsid w:val="00342027"/>
    <w:rsid w:val="00342384"/>
    <w:rsid w:val="003429D0"/>
    <w:rsid w:val="00343A5D"/>
    <w:rsid w:val="00343A66"/>
    <w:rsid w:val="00344131"/>
    <w:rsid w:val="0034417B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541"/>
    <w:rsid w:val="00365ABA"/>
    <w:rsid w:val="003661E6"/>
    <w:rsid w:val="00366506"/>
    <w:rsid w:val="00367040"/>
    <w:rsid w:val="00367334"/>
    <w:rsid w:val="00370116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225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3BFE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3F7D2B"/>
    <w:rsid w:val="004002C6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5E45"/>
    <w:rsid w:val="00416A82"/>
    <w:rsid w:val="0042094E"/>
    <w:rsid w:val="00422209"/>
    <w:rsid w:val="00425502"/>
    <w:rsid w:val="004260FA"/>
    <w:rsid w:val="0042615B"/>
    <w:rsid w:val="00426F30"/>
    <w:rsid w:val="004279C4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5C5"/>
    <w:rsid w:val="0047267C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02CB"/>
    <w:rsid w:val="0049141B"/>
    <w:rsid w:val="00491987"/>
    <w:rsid w:val="00491BBA"/>
    <w:rsid w:val="00491CBF"/>
    <w:rsid w:val="004927E3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7479"/>
    <w:rsid w:val="004B7E84"/>
    <w:rsid w:val="004C196D"/>
    <w:rsid w:val="004C20CD"/>
    <w:rsid w:val="004C2CF1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5F5"/>
    <w:rsid w:val="004F298D"/>
    <w:rsid w:val="004F2C0A"/>
    <w:rsid w:val="004F323C"/>
    <w:rsid w:val="004F4545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4982"/>
    <w:rsid w:val="00516087"/>
    <w:rsid w:val="0051610B"/>
    <w:rsid w:val="00517020"/>
    <w:rsid w:val="00517E67"/>
    <w:rsid w:val="0052000F"/>
    <w:rsid w:val="0052002B"/>
    <w:rsid w:val="00520507"/>
    <w:rsid w:val="00521068"/>
    <w:rsid w:val="0052169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2BD1"/>
    <w:rsid w:val="00533EBE"/>
    <w:rsid w:val="0053413A"/>
    <w:rsid w:val="0053413D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5B3B"/>
    <w:rsid w:val="005476A8"/>
    <w:rsid w:val="00547720"/>
    <w:rsid w:val="00550B23"/>
    <w:rsid w:val="00551A07"/>
    <w:rsid w:val="00551F2A"/>
    <w:rsid w:val="00551FAE"/>
    <w:rsid w:val="00552718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572"/>
    <w:rsid w:val="00572B44"/>
    <w:rsid w:val="00573253"/>
    <w:rsid w:val="00573C30"/>
    <w:rsid w:val="00574569"/>
    <w:rsid w:val="00574664"/>
    <w:rsid w:val="00574766"/>
    <w:rsid w:val="00574DC1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A7E39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C7553"/>
    <w:rsid w:val="005D0642"/>
    <w:rsid w:val="005D1801"/>
    <w:rsid w:val="005D1B54"/>
    <w:rsid w:val="005D5162"/>
    <w:rsid w:val="005D7369"/>
    <w:rsid w:val="005D74FA"/>
    <w:rsid w:val="005D78D5"/>
    <w:rsid w:val="005D7CCE"/>
    <w:rsid w:val="005D7F2D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4A0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7C0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4B8"/>
    <w:rsid w:val="006857AE"/>
    <w:rsid w:val="00685B68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020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7C8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403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4764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35B6"/>
    <w:rsid w:val="007252AA"/>
    <w:rsid w:val="00725EEA"/>
    <w:rsid w:val="00727C18"/>
    <w:rsid w:val="0073167E"/>
    <w:rsid w:val="00732FCA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777F7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6FF"/>
    <w:rsid w:val="007C7BFC"/>
    <w:rsid w:val="007D09CA"/>
    <w:rsid w:val="007D1270"/>
    <w:rsid w:val="007D236F"/>
    <w:rsid w:val="007D28F0"/>
    <w:rsid w:val="007D2AB5"/>
    <w:rsid w:val="007D2CA0"/>
    <w:rsid w:val="007D2CF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036"/>
    <w:rsid w:val="007E198F"/>
    <w:rsid w:val="007E2166"/>
    <w:rsid w:val="007E24F2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5AF7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06AEC"/>
    <w:rsid w:val="008102D6"/>
    <w:rsid w:val="008105B0"/>
    <w:rsid w:val="00811C72"/>
    <w:rsid w:val="0081313F"/>
    <w:rsid w:val="00814FA9"/>
    <w:rsid w:val="0081565F"/>
    <w:rsid w:val="00815AC6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6EC0"/>
    <w:rsid w:val="00827D11"/>
    <w:rsid w:val="00827E3A"/>
    <w:rsid w:val="0083097B"/>
    <w:rsid w:val="0083112F"/>
    <w:rsid w:val="0083144F"/>
    <w:rsid w:val="00832030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477"/>
    <w:rsid w:val="00854AC9"/>
    <w:rsid w:val="008556C6"/>
    <w:rsid w:val="00855844"/>
    <w:rsid w:val="00855926"/>
    <w:rsid w:val="0085597F"/>
    <w:rsid w:val="00855C78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53B"/>
    <w:rsid w:val="00863E4F"/>
    <w:rsid w:val="00863EFD"/>
    <w:rsid w:val="00864068"/>
    <w:rsid w:val="008656FF"/>
    <w:rsid w:val="008658A5"/>
    <w:rsid w:val="00865D7D"/>
    <w:rsid w:val="00866A44"/>
    <w:rsid w:val="00866B13"/>
    <w:rsid w:val="0086760B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26E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131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5DF0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763"/>
    <w:rsid w:val="008E593D"/>
    <w:rsid w:val="008E5B88"/>
    <w:rsid w:val="008E60D7"/>
    <w:rsid w:val="008E7B6C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39D2"/>
    <w:rsid w:val="0090453E"/>
    <w:rsid w:val="009045F0"/>
    <w:rsid w:val="00904FA0"/>
    <w:rsid w:val="00905647"/>
    <w:rsid w:val="00905916"/>
    <w:rsid w:val="00906529"/>
    <w:rsid w:val="00907272"/>
    <w:rsid w:val="009107EC"/>
    <w:rsid w:val="00911A9F"/>
    <w:rsid w:val="00913173"/>
    <w:rsid w:val="00914098"/>
    <w:rsid w:val="009145ED"/>
    <w:rsid w:val="00914880"/>
    <w:rsid w:val="00916381"/>
    <w:rsid w:val="00916622"/>
    <w:rsid w:val="009169CA"/>
    <w:rsid w:val="00916DFD"/>
    <w:rsid w:val="00917DAC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5AC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2E3"/>
    <w:rsid w:val="00973430"/>
    <w:rsid w:val="00974996"/>
    <w:rsid w:val="0097512B"/>
    <w:rsid w:val="009776CC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2D6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4DCD"/>
    <w:rsid w:val="009B6577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6F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1A31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0C0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A2A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0CB5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2F2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5912"/>
    <w:rsid w:val="00A46106"/>
    <w:rsid w:val="00A46911"/>
    <w:rsid w:val="00A46F40"/>
    <w:rsid w:val="00A47A2F"/>
    <w:rsid w:val="00A47BD2"/>
    <w:rsid w:val="00A50286"/>
    <w:rsid w:val="00A50F60"/>
    <w:rsid w:val="00A51650"/>
    <w:rsid w:val="00A5260E"/>
    <w:rsid w:val="00A52F18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091C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1AD9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98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0BA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DB3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B5A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55B7"/>
    <w:rsid w:val="00B46D29"/>
    <w:rsid w:val="00B46F3B"/>
    <w:rsid w:val="00B505E1"/>
    <w:rsid w:val="00B50A4E"/>
    <w:rsid w:val="00B50D6C"/>
    <w:rsid w:val="00B51C45"/>
    <w:rsid w:val="00B52676"/>
    <w:rsid w:val="00B52742"/>
    <w:rsid w:val="00B52808"/>
    <w:rsid w:val="00B52989"/>
    <w:rsid w:val="00B52D72"/>
    <w:rsid w:val="00B52DCB"/>
    <w:rsid w:val="00B53121"/>
    <w:rsid w:val="00B5409D"/>
    <w:rsid w:val="00B54268"/>
    <w:rsid w:val="00B5521B"/>
    <w:rsid w:val="00B579A1"/>
    <w:rsid w:val="00B60572"/>
    <w:rsid w:val="00B614AD"/>
    <w:rsid w:val="00B617C5"/>
    <w:rsid w:val="00B61F8F"/>
    <w:rsid w:val="00B623FD"/>
    <w:rsid w:val="00B62A5D"/>
    <w:rsid w:val="00B638E7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4AD2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27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D30"/>
    <w:rsid w:val="00B94F82"/>
    <w:rsid w:val="00B9504C"/>
    <w:rsid w:val="00B960C1"/>
    <w:rsid w:val="00B96348"/>
    <w:rsid w:val="00BA0475"/>
    <w:rsid w:val="00BA047D"/>
    <w:rsid w:val="00BA0A41"/>
    <w:rsid w:val="00BA0C0C"/>
    <w:rsid w:val="00BA1E43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B7B5F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BF5F18"/>
    <w:rsid w:val="00C0108B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275F2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57E23"/>
    <w:rsid w:val="00C6140D"/>
    <w:rsid w:val="00C6144B"/>
    <w:rsid w:val="00C61833"/>
    <w:rsid w:val="00C62202"/>
    <w:rsid w:val="00C62997"/>
    <w:rsid w:val="00C63D9F"/>
    <w:rsid w:val="00C6591E"/>
    <w:rsid w:val="00C65A14"/>
    <w:rsid w:val="00C660DE"/>
    <w:rsid w:val="00C667E2"/>
    <w:rsid w:val="00C669E4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6A42"/>
    <w:rsid w:val="00C86D54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785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1B79"/>
    <w:rsid w:val="00CB327E"/>
    <w:rsid w:val="00CB4BB9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079D"/>
    <w:rsid w:val="00CD2F67"/>
    <w:rsid w:val="00CD4195"/>
    <w:rsid w:val="00CD4CAC"/>
    <w:rsid w:val="00CD4FDC"/>
    <w:rsid w:val="00CD5C75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E2D"/>
    <w:rsid w:val="00CF712C"/>
    <w:rsid w:val="00CF76F3"/>
    <w:rsid w:val="00CF7B0D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5E94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185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978"/>
    <w:rsid w:val="00D37BA9"/>
    <w:rsid w:val="00D37C0C"/>
    <w:rsid w:val="00D401FB"/>
    <w:rsid w:val="00D41068"/>
    <w:rsid w:val="00D419D7"/>
    <w:rsid w:val="00D41D0D"/>
    <w:rsid w:val="00D421E4"/>
    <w:rsid w:val="00D4298B"/>
    <w:rsid w:val="00D42ED4"/>
    <w:rsid w:val="00D4316D"/>
    <w:rsid w:val="00D434A8"/>
    <w:rsid w:val="00D45377"/>
    <w:rsid w:val="00D4602E"/>
    <w:rsid w:val="00D461CF"/>
    <w:rsid w:val="00D4639E"/>
    <w:rsid w:val="00D464F5"/>
    <w:rsid w:val="00D47583"/>
    <w:rsid w:val="00D476E9"/>
    <w:rsid w:val="00D51334"/>
    <w:rsid w:val="00D51E73"/>
    <w:rsid w:val="00D54F47"/>
    <w:rsid w:val="00D552F4"/>
    <w:rsid w:val="00D55373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2AF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37F7"/>
    <w:rsid w:val="00D744BD"/>
    <w:rsid w:val="00D74B4F"/>
    <w:rsid w:val="00D74F74"/>
    <w:rsid w:val="00D75634"/>
    <w:rsid w:val="00D75B88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453"/>
    <w:rsid w:val="00DB59DF"/>
    <w:rsid w:val="00DB735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69C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10D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051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43C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6C5A"/>
    <w:rsid w:val="00E677D8"/>
    <w:rsid w:val="00E67BCA"/>
    <w:rsid w:val="00E67D4E"/>
    <w:rsid w:val="00E70B26"/>
    <w:rsid w:val="00E71ECE"/>
    <w:rsid w:val="00E72B8F"/>
    <w:rsid w:val="00E73014"/>
    <w:rsid w:val="00E730C0"/>
    <w:rsid w:val="00E74581"/>
    <w:rsid w:val="00E74FF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4E2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622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2C96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069B3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1697B"/>
    <w:rsid w:val="00F200F9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4E2"/>
    <w:rsid w:val="00F30D05"/>
    <w:rsid w:val="00F30DEF"/>
    <w:rsid w:val="00F31AF9"/>
    <w:rsid w:val="00F3398A"/>
    <w:rsid w:val="00F33F85"/>
    <w:rsid w:val="00F34CE1"/>
    <w:rsid w:val="00F36168"/>
    <w:rsid w:val="00F36635"/>
    <w:rsid w:val="00F36A24"/>
    <w:rsid w:val="00F370A1"/>
    <w:rsid w:val="00F3780F"/>
    <w:rsid w:val="00F408A8"/>
    <w:rsid w:val="00F40952"/>
    <w:rsid w:val="00F416C6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54E7"/>
    <w:rsid w:val="00F662B8"/>
    <w:rsid w:val="00F67961"/>
    <w:rsid w:val="00F701E7"/>
    <w:rsid w:val="00F712FC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5A3"/>
    <w:rsid w:val="00F81868"/>
    <w:rsid w:val="00F824F9"/>
    <w:rsid w:val="00F829A6"/>
    <w:rsid w:val="00F829F8"/>
    <w:rsid w:val="00F82AA6"/>
    <w:rsid w:val="00F82E86"/>
    <w:rsid w:val="00F82FF8"/>
    <w:rsid w:val="00F83A01"/>
    <w:rsid w:val="00F83A0F"/>
    <w:rsid w:val="00F86DF9"/>
    <w:rsid w:val="00F8730B"/>
    <w:rsid w:val="00F87476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08A9"/>
    <w:rsid w:val="00FA11FA"/>
    <w:rsid w:val="00FA19D5"/>
    <w:rsid w:val="00FA1D67"/>
    <w:rsid w:val="00FA23C4"/>
    <w:rsid w:val="00FA2A39"/>
    <w:rsid w:val="00FA34D4"/>
    <w:rsid w:val="00FA4869"/>
    <w:rsid w:val="00FA4DBC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878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1E0B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F54-2870-46D1-8F7E-0FF49EB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27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662</cp:revision>
  <cp:lastPrinted>2023-07-26T10:45:00Z</cp:lastPrinted>
  <dcterms:created xsi:type="dcterms:W3CDTF">2017-12-28T13:19:00Z</dcterms:created>
  <dcterms:modified xsi:type="dcterms:W3CDTF">2023-07-26T10:52:00Z</dcterms:modified>
</cp:coreProperties>
</file>